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FB87C" w14:textId="380EBDA9" w:rsidR="005D081C" w:rsidRDefault="00D322CB">
      <w:r>
        <w:rPr>
          <w:noProof/>
        </w:rPr>
        <w:drawing>
          <wp:anchor distT="0" distB="0" distL="114300" distR="114300" simplePos="0" relativeHeight="251767808" behindDoc="0" locked="0" layoutInCell="1" allowOverlap="1" wp14:anchorId="713A8CD6" wp14:editId="57C470D9">
            <wp:simplePos x="0" y="0"/>
            <wp:positionH relativeFrom="column">
              <wp:posOffset>3451943</wp:posOffset>
            </wp:positionH>
            <wp:positionV relativeFrom="paragraph">
              <wp:posOffset>2740660</wp:posOffset>
            </wp:positionV>
            <wp:extent cx="885825" cy="769057"/>
            <wp:effectExtent l="0" t="0" r="0" b="0"/>
            <wp:wrapNone/>
            <wp:docPr id="7" name="Imagem 7" descr="220px-Vue.js_Logo_2.svg.png (220Ã19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20px-Vue.js_Logo_2.svg.png (220Ã191)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6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  <w:r w:rsidR="00F06A17">
        <w:rPr>
          <w:noProof/>
        </w:rPr>
        <w:drawing>
          <wp:anchor distT="0" distB="0" distL="114300" distR="114300" simplePos="0" relativeHeight="251766784" behindDoc="0" locked="0" layoutInCell="1" allowOverlap="1" wp14:anchorId="22519926" wp14:editId="5B499EB6">
            <wp:simplePos x="0" y="0"/>
            <wp:positionH relativeFrom="column">
              <wp:posOffset>8401050</wp:posOffset>
            </wp:positionH>
            <wp:positionV relativeFrom="paragraph">
              <wp:posOffset>2248461</wp:posOffset>
            </wp:positionV>
            <wp:extent cx="888339" cy="819150"/>
            <wp:effectExtent l="0" t="0" r="7620" b="0"/>
            <wp:wrapNone/>
            <wp:docPr id="1" name="Imagem 1" descr="https://cdn.freebiesupply.com/logos/large/2x/gitlab-logo-png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freebiesupply.com/logos/large/2x/gitlab-logo-png-transparen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39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01C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378B6C3" wp14:editId="75B9F0E7">
                <wp:simplePos x="0" y="0"/>
                <wp:positionH relativeFrom="margin">
                  <wp:posOffset>8286750</wp:posOffset>
                </wp:positionH>
                <wp:positionV relativeFrom="paragraph">
                  <wp:posOffset>3086100</wp:posOffset>
                </wp:positionV>
                <wp:extent cx="1085850" cy="443230"/>
                <wp:effectExtent l="0" t="0" r="19050" b="13970"/>
                <wp:wrapNone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3DEA2" w14:textId="4C31EF86" w:rsidR="00406162" w:rsidRPr="004369A8" w:rsidRDefault="00F06A17" w:rsidP="004061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itLab</w:t>
                            </w:r>
                            <w:r w:rsidR="00406162">
                              <w:rPr>
                                <w:lang w:val="en-US"/>
                              </w:rPr>
                              <w:t xml:space="preserve">    Version Cont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8B6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52.5pt;margin-top:243pt;width:85.5pt;height:34.9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" strokecolor="white [3212]">
                <v:textbox>
                  <w:txbxContent>
                    <w:p w14:paraId="7B53DEA2" w14:textId="4C31EF86" w:rsidR="00406162" w:rsidRPr="004369A8" w:rsidRDefault="00F06A17" w:rsidP="0040616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itLab</w:t>
                      </w:r>
                      <w:r w:rsidR="00406162">
                        <w:rPr>
                          <w:lang w:val="en-US"/>
                        </w:rPr>
                        <w:t xml:space="preserve">    Version Contr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701C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348D8C5" wp14:editId="6B888683">
                <wp:simplePos x="0" y="0"/>
                <wp:positionH relativeFrom="column">
                  <wp:posOffset>1814830</wp:posOffset>
                </wp:positionH>
                <wp:positionV relativeFrom="paragraph">
                  <wp:posOffset>5547995</wp:posOffset>
                </wp:positionV>
                <wp:extent cx="5680075" cy="0"/>
                <wp:effectExtent l="0" t="0" r="0" b="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800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D56FF4" id="Straight Connector 220" o:spid="_x0000_s1026" style="position:absolute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9pt,436.85pt" to="590.15pt,4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" strokecolor="#4472c4 [3204]" strokeweight="1pt">
                <v:stroke joinstyle="miter"/>
              </v:line>
            </w:pict>
          </mc:Fallback>
        </mc:AlternateContent>
      </w:r>
      <w:r w:rsidR="00DF701C">
        <w:rPr>
          <w:noProof/>
        </w:rPr>
        <mc:AlternateContent>
          <mc:Choice Requires="wps">
            <w:drawing>
              <wp:anchor distT="45720" distB="45720" distL="114300" distR="114300" simplePos="0" relativeHeight="251654141" behindDoc="1" locked="0" layoutInCell="1" allowOverlap="1" wp14:anchorId="37EB085E" wp14:editId="1A845D25">
                <wp:simplePos x="0" y="0"/>
                <wp:positionH relativeFrom="margin">
                  <wp:posOffset>2837815</wp:posOffset>
                </wp:positionH>
                <wp:positionV relativeFrom="paragraph">
                  <wp:posOffset>1511300</wp:posOffset>
                </wp:positionV>
                <wp:extent cx="2151380" cy="2584450"/>
                <wp:effectExtent l="0" t="0" r="20320" b="2540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1380" cy="2584450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EEE9E" w14:textId="77777777" w:rsidR="00EE4DD4" w:rsidRPr="00EE4DD4" w:rsidRDefault="00EE4DD4" w:rsidP="00EE4DD4">
                            <w:pPr>
                              <w:rPr>
                                <w:color w:val="FFFFFF" w:themeColor="background1"/>
                                <w:lang w:val="en-US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B085E" id="_x0000_s1027" type="#_x0000_t202" style="position:absolute;margin-left:223.45pt;margin-top:119pt;width:169.4pt;height:203.5pt;z-index:-2516623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" filled="f" strokecolor="#4472c4 [3204]" strokeweight="1pt">
                <v:textbox>
                  <w:txbxContent>
                    <w:p w14:paraId="456EEE9E" w14:textId="77777777" w:rsidR="00EE4DD4" w:rsidRPr="00EE4DD4" w:rsidRDefault="00EE4DD4" w:rsidP="00EE4DD4">
                      <w:pPr>
                        <w:rPr>
                          <w:color w:val="FFFFFF" w:themeColor="background1"/>
                          <w:lang w:val="en-US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701C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B224221" wp14:editId="68AF345F">
                <wp:simplePos x="0" y="0"/>
                <wp:positionH relativeFrom="column">
                  <wp:posOffset>7495822</wp:posOffset>
                </wp:positionH>
                <wp:positionV relativeFrom="paragraph">
                  <wp:posOffset>3877945</wp:posOffset>
                </wp:positionV>
                <wp:extent cx="0" cy="1675130"/>
                <wp:effectExtent l="0" t="0" r="38100" b="2032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513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D32F88" id="Straight Connector 219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0.2pt,305.35pt" to="590.2pt,4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" strokecolor="#4472c4 [3204]" strokeweight="1pt">
                <v:stroke joinstyle="miter"/>
              </v:line>
            </w:pict>
          </mc:Fallback>
        </mc:AlternateContent>
      </w:r>
      <w:r w:rsidR="00DF701C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F0FEF20" wp14:editId="039055C5">
                <wp:simplePos x="0" y="0"/>
                <wp:positionH relativeFrom="column">
                  <wp:posOffset>1823720</wp:posOffset>
                </wp:positionH>
                <wp:positionV relativeFrom="paragraph">
                  <wp:posOffset>3454047</wp:posOffset>
                </wp:positionV>
                <wp:extent cx="0" cy="2097405"/>
                <wp:effectExtent l="76200" t="38100" r="57150" b="17145"/>
                <wp:wrapNone/>
                <wp:docPr id="222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740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8A03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2" o:spid="_x0000_s1026" type="#_x0000_t32" style="position:absolute;margin-left:143.6pt;margin-top:271.95pt;width:0;height:165.15pt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" strokecolor="#4472c4 [3204]" strokeweight="1pt">
                <v:stroke endarrow="block" joinstyle="miter"/>
              </v:shape>
            </w:pict>
          </mc:Fallback>
        </mc:AlternateContent>
      </w:r>
      <w:r w:rsidR="00DF701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921616" wp14:editId="6D1F9EF5">
                <wp:simplePos x="0" y="0"/>
                <wp:positionH relativeFrom="column">
                  <wp:posOffset>262255</wp:posOffset>
                </wp:positionH>
                <wp:positionV relativeFrom="paragraph">
                  <wp:posOffset>3058387</wp:posOffset>
                </wp:positionV>
                <wp:extent cx="226780" cy="1083945"/>
                <wp:effectExtent l="9525" t="66675" r="11430" b="11430"/>
                <wp:wrapNone/>
                <wp:docPr id="5" name="Left Br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6780" cy="1083945"/>
                        </a:xfrm>
                        <a:prstGeom prst="lef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C3A8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5" o:spid="_x0000_s1026" type="#_x0000_t87" style="position:absolute;margin-left:20.65pt;margin-top:240.8pt;width:17.85pt;height:85.3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" adj="377" strokecolor="#4472c4 [3204]" strokeweight="1pt">
                <v:stroke joinstyle="miter"/>
              </v:shape>
            </w:pict>
          </mc:Fallback>
        </mc:AlternateContent>
      </w:r>
      <w:r w:rsidR="00406162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D80B9C" wp14:editId="766FC22A">
                <wp:simplePos x="0" y="0"/>
                <wp:positionH relativeFrom="margin">
                  <wp:posOffset>6763173</wp:posOffset>
                </wp:positionH>
                <wp:positionV relativeFrom="paragraph">
                  <wp:posOffset>1733550</wp:posOffset>
                </wp:positionV>
                <wp:extent cx="1308735" cy="443230"/>
                <wp:effectExtent l="0" t="0" r="24765" b="1397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735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DC078" w14:textId="77777777" w:rsidR="00120221" w:rsidRPr="004369A8" w:rsidRDefault="00120221" w:rsidP="0012022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ive Streaming Contai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80B9C" id="_x0000_s1028" type="#_x0000_t202" style="position:absolute;margin-left:532.55pt;margin-top:136.5pt;width:103.05pt;height:34.9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" strokecolor="white [3212]">
                <v:textbox>
                  <w:txbxContent>
                    <w:p w14:paraId="622DC078" w14:textId="77777777" w:rsidR="00120221" w:rsidRPr="004369A8" w:rsidRDefault="00120221" w:rsidP="0012022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ive Streaming Contain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6162">
        <w:rPr>
          <w:noProof/>
        </w:rPr>
        <mc:AlternateContent>
          <mc:Choice Requires="wps">
            <w:drawing>
              <wp:anchor distT="45720" distB="45720" distL="114300" distR="114300" simplePos="0" relativeHeight="251655166" behindDoc="0" locked="0" layoutInCell="1" allowOverlap="1" wp14:anchorId="0E299F36" wp14:editId="37906226">
                <wp:simplePos x="0" y="0"/>
                <wp:positionH relativeFrom="margin">
                  <wp:posOffset>2695575</wp:posOffset>
                </wp:positionH>
                <wp:positionV relativeFrom="paragraph">
                  <wp:posOffset>1151890</wp:posOffset>
                </wp:positionV>
                <wp:extent cx="5573395" cy="4118610"/>
                <wp:effectExtent l="0" t="0" r="27305" b="1524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3395" cy="411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55C0A" w14:textId="77777777" w:rsidR="004369A8" w:rsidRPr="004369A8" w:rsidRDefault="004369A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99F36" id="_x0000_s1029" type="#_x0000_t202" style="position:absolute;margin-left:212.25pt;margin-top:90.7pt;width:438.85pt;height:324.3pt;z-index:25165516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">
                <v:textbox>
                  <w:txbxContent>
                    <w:p w14:paraId="27C55C0A" w14:textId="77777777" w:rsidR="004369A8" w:rsidRPr="004369A8" w:rsidRDefault="004369A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6162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FB29958" wp14:editId="391210E4">
                <wp:simplePos x="0" y="0"/>
                <wp:positionH relativeFrom="margin">
                  <wp:posOffset>7012305</wp:posOffset>
                </wp:positionH>
                <wp:positionV relativeFrom="paragraph">
                  <wp:posOffset>3181350</wp:posOffset>
                </wp:positionV>
                <wp:extent cx="981075" cy="657860"/>
                <wp:effectExtent l="0" t="0" r="28575" b="2794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555E8" w14:textId="77777777" w:rsidR="00AB6106" w:rsidRPr="004369A8" w:rsidRDefault="00AB6106" w:rsidP="00AB61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LS/RTMP Livestream 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29958" id="_x0000_s1030" type="#_x0000_t202" style="position:absolute;margin-left:552.15pt;margin-top:250.5pt;width:77.25pt;height:51.8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" strokecolor="white [3212]">
                <v:textbox>
                  <w:txbxContent>
                    <w:p w14:paraId="1F2555E8" w14:textId="77777777" w:rsidR="00AB6106" w:rsidRPr="004369A8" w:rsidRDefault="00AB6106" w:rsidP="00AB610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LS/RTMP Livestream Ser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6162">
        <w:rPr>
          <w:noProof/>
        </w:rPr>
        <w:drawing>
          <wp:anchor distT="0" distB="0" distL="114300" distR="114300" simplePos="0" relativeHeight="251757568" behindDoc="0" locked="0" layoutInCell="1" allowOverlap="1" wp14:anchorId="463581C8" wp14:editId="051EC071">
            <wp:simplePos x="0" y="0"/>
            <wp:positionH relativeFrom="column">
              <wp:posOffset>7117715</wp:posOffset>
            </wp:positionH>
            <wp:positionV relativeFrom="paragraph">
              <wp:posOffset>2265387</wp:posOffset>
            </wp:positionV>
            <wp:extent cx="782320" cy="906145"/>
            <wp:effectExtent l="0" t="0" r="0" b="8255"/>
            <wp:wrapNone/>
            <wp:docPr id="211" name="Picture 211" descr="Image result for node.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Image result for node.j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162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5A087B8D" wp14:editId="07C958B7">
                <wp:simplePos x="0" y="0"/>
                <wp:positionH relativeFrom="margin">
                  <wp:posOffset>6878955</wp:posOffset>
                </wp:positionH>
                <wp:positionV relativeFrom="paragraph">
                  <wp:posOffset>2201545</wp:posOffset>
                </wp:positionV>
                <wp:extent cx="1235710" cy="1677035"/>
                <wp:effectExtent l="0" t="0" r="21590" b="18415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710" cy="1677035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741B5" w14:textId="77777777" w:rsidR="00A72DCE" w:rsidRPr="00EE4DD4" w:rsidRDefault="00A72DCE" w:rsidP="00A72DCE">
                            <w:pPr>
                              <w:rPr>
                                <w:color w:val="FFFFFF" w:themeColor="background1"/>
                                <w:lang w:val="en-US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87B8D" id="_x0000_s1031" type="#_x0000_t202" style="position:absolute;margin-left:541.65pt;margin-top:173.35pt;width:97.3pt;height:132.05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" filled="f" strokecolor="#4472c4 [3204]" strokeweight="1pt">
                <v:textbox>
                  <w:txbxContent>
                    <w:p w14:paraId="75A741B5" w14:textId="77777777" w:rsidR="00A72DCE" w:rsidRPr="00EE4DD4" w:rsidRDefault="00A72DCE" w:rsidP="00A72DCE">
                      <w:pPr>
                        <w:rPr>
                          <w:color w:val="FFFFFF" w:themeColor="background1"/>
                          <w:lang w:val="en-US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6162">
        <w:rPr>
          <w:noProof/>
        </w:rPr>
        <w:drawing>
          <wp:anchor distT="0" distB="0" distL="114300" distR="114300" simplePos="0" relativeHeight="251744256" behindDoc="0" locked="0" layoutInCell="1" allowOverlap="1" wp14:anchorId="337341AD" wp14:editId="525D17A8">
            <wp:simplePos x="0" y="0"/>
            <wp:positionH relativeFrom="column">
              <wp:posOffset>7820025</wp:posOffset>
            </wp:positionH>
            <wp:positionV relativeFrom="paragraph">
              <wp:posOffset>1817370</wp:posOffset>
            </wp:positionV>
            <wp:extent cx="316230" cy="266065"/>
            <wp:effectExtent l="0" t="0" r="7620" b="635"/>
            <wp:wrapNone/>
            <wp:docPr id="195" name="Picture 19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106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9010854" wp14:editId="42FB6DED">
                <wp:simplePos x="0" y="0"/>
                <wp:positionH relativeFrom="column">
                  <wp:posOffset>6360160</wp:posOffset>
                </wp:positionH>
                <wp:positionV relativeFrom="paragraph">
                  <wp:posOffset>2976245</wp:posOffset>
                </wp:positionV>
                <wp:extent cx="504000" cy="0"/>
                <wp:effectExtent l="0" t="76200" r="10795" b="952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09893" id="Straight Arrow Connector 58" o:spid="_x0000_s1026" type="#_x0000_t32" style="position:absolute;margin-left:500.8pt;margin-top:234.35pt;width:39.7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" strokecolor="#4472c4 [3204]" strokeweight="1pt">
                <v:stroke endarrow="block" joinstyle="miter"/>
              </v:shape>
            </w:pict>
          </mc:Fallback>
        </mc:AlternateContent>
      </w:r>
      <w:r w:rsidR="00AB6106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96E9225" wp14:editId="5A73DA93">
                <wp:simplePos x="0" y="0"/>
                <wp:positionH relativeFrom="column">
                  <wp:posOffset>3876445</wp:posOffset>
                </wp:positionH>
                <wp:positionV relativeFrom="paragraph">
                  <wp:posOffset>4094607</wp:posOffset>
                </wp:positionV>
                <wp:extent cx="447006" cy="419862"/>
                <wp:effectExtent l="76200" t="38100" r="10795" b="37465"/>
                <wp:wrapNone/>
                <wp:docPr id="210" name="Connector: Elbow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7006" cy="419862"/>
                        </a:xfrm>
                        <a:prstGeom prst="bentConnector3">
                          <a:avLst>
                            <a:gd name="adj1" fmla="val 100013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4C7C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10" o:spid="_x0000_s1026" type="#_x0000_t34" style="position:absolute;margin-left:305.25pt;margin-top:322.4pt;width:35.2pt;height:33.05pt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" adj="21603" strokecolor="#4472c4 [3204]" strokeweight="1pt">
                <v:stroke endarrow="block"/>
              </v:shape>
            </w:pict>
          </mc:Fallback>
        </mc:AlternateContent>
      </w:r>
      <w:r w:rsidR="00AB6106">
        <w:rPr>
          <w:noProof/>
        </w:rPr>
        <w:drawing>
          <wp:anchor distT="0" distB="0" distL="114300" distR="114300" simplePos="0" relativeHeight="251742208" behindDoc="0" locked="0" layoutInCell="1" allowOverlap="1" wp14:anchorId="3AC90026" wp14:editId="2995133E">
            <wp:simplePos x="0" y="0"/>
            <wp:positionH relativeFrom="column">
              <wp:posOffset>6687527</wp:posOffset>
            </wp:positionH>
            <wp:positionV relativeFrom="paragraph">
              <wp:posOffset>1215390</wp:posOffset>
            </wp:positionV>
            <wp:extent cx="316230" cy="266065"/>
            <wp:effectExtent l="0" t="0" r="7620" b="635"/>
            <wp:wrapNone/>
            <wp:docPr id="194" name="Picture 19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106">
        <w:rPr>
          <w:noProof/>
        </w:rPr>
        <w:drawing>
          <wp:anchor distT="0" distB="0" distL="114300" distR="114300" simplePos="0" relativeHeight="251740160" behindDoc="0" locked="0" layoutInCell="1" allowOverlap="1" wp14:anchorId="4BF903AE" wp14:editId="57100332">
            <wp:simplePos x="0" y="0"/>
            <wp:positionH relativeFrom="column">
              <wp:posOffset>4842852</wp:posOffset>
            </wp:positionH>
            <wp:positionV relativeFrom="paragraph">
              <wp:posOffset>1212215</wp:posOffset>
            </wp:positionV>
            <wp:extent cx="316230" cy="266065"/>
            <wp:effectExtent l="0" t="0" r="7620" b="635"/>
            <wp:wrapNone/>
            <wp:docPr id="193" name="Picture 19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393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152776C" wp14:editId="1C576E8E">
                <wp:simplePos x="0" y="0"/>
                <wp:positionH relativeFrom="column">
                  <wp:posOffset>4984750</wp:posOffset>
                </wp:positionH>
                <wp:positionV relativeFrom="paragraph">
                  <wp:posOffset>2153920</wp:posOffset>
                </wp:positionV>
                <wp:extent cx="683895" cy="0"/>
                <wp:effectExtent l="0" t="76200" r="20955" b="9525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970F9" id="Straight Arrow Connector 199" o:spid="_x0000_s1026" type="#_x0000_t32" style="position:absolute;margin-left:392.5pt;margin-top:169.6pt;width:53.85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" strokecolor="#4472c4 [3204]" strokeweight="1pt">
                <v:stroke endarrow="block" joinstyle="miter"/>
              </v:shape>
            </w:pict>
          </mc:Fallback>
        </mc:AlternateContent>
      </w:r>
      <w:r w:rsidR="00554393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6151AC1" wp14:editId="61390BCF">
                <wp:simplePos x="0" y="0"/>
                <wp:positionH relativeFrom="margin">
                  <wp:posOffset>5410835</wp:posOffset>
                </wp:positionH>
                <wp:positionV relativeFrom="paragraph">
                  <wp:posOffset>3636826</wp:posOffset>
                </wp:positionV>
                <wp:extent cx="1308735" cy="455618"/>
                <wp:effectExtent l="0" t="0" r="24765" b="20955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735" cy="4556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715B9" w14:textId="77777777" w:rsidR="00A409E2" w:rsidRPr="004369A8" w:rsidRDefault="00A409E2" w:rsidP="00A409E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iners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51AC1" id="_x0000_s1032" type="#_x0000_t202" style="position:absolute;margin-left:426.05pt;margin-top:286.35pt;width:103.05pt;height:35.9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" strokecolor="white [3212]">
                <v:textbox>
                  <w:txbxContent>
                    <w:p w14:paraId="5D3715B9" w14:textId="77777777" w:rsidR="00A409E2" w:rsidRPr="004369A8" w:rsidRDefault="00A409E2" w:rsidP="00A409E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iners Manag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4393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AF9C75D" wp14:editId="6486F650">
                <wp:simplePos x="0" y="0"/>
                <wp:positionH relativeFrom="column">
                  <wp:posOffset>3963266</wp:posOffset>
                </wp:positionH>
                <wp:positionV relativeFrom="paragraph">
                  <wp:posOffset>4100896</wp:posOffset>
                </wp:positionV>
                <wp:extent cx="375554" cy="321054"/>
                <wp:effectExtent l="19050" t="0" r="24765" b="98425"/>
                <wp:wrapNone/>
                <wp:docPr id="209" name="Connector: Elbow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554" cy="321054"/>
                        </a:xfrm>
                        <a:prstGeom prst="bentConnector3">
                          <a:avLst>
                            <a:gd name="adj1" fmla="val -38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14711" id="Connector: Elbow 209" o:spid="_x0000_s1026" type="#_x0000_t34" style="position:absolute;margin-left:312.05pt;margin-top:322.9pt;width:29.55pt;height:25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" adj="-8" strokecolor="#4472c4 [3204]" strokeweight="1pt">
                <v:stroke endarrow="block"/>
              </v:shape>
            </w:pict>
          </mc:Fallback>
        </mc:AlternateContent>
      </w:r>
      <w:r w:rsidR="00554393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DF37EF8" wp14:editId="28A44D68">
                <wp:simplePos x="0" y="0"/>
                <wp:positionH relativeFrom="margin">
                  <wp:posOffset>3985404</wp:posOffset>
                </wp:positionH>
                <wp:positionV relativeFrom="paragraph">
                  <wp:posOffset>4977441</wp:posOffset>
                </wp:positionV>
                <wp:extent cx="1070610" cy="254381"/>
                <wp:effectExtent l="0" t="0" r="15240" b="1270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2543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161E8" w14:textId="77777777" w:rsidR="00554393" w:rsidRPr="004369A8" w:rsidRDefault="00554393" w:rsidP="00554393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at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37EF8" id="_x0000_s1033" type="#_x0000_t202" style="position:absolute;margin-left:313.8pt;margin-top:391.9pt;width:84.3pt;height:20.0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" strokecolor="white [3212]">
                <v:textbox>
                  <w:txbxContent>
                    <w:p w14:paraId="046161E8" w14:textId="77777777" w:rsidR="00554393" w:rsidRPr="004369A8" w:rsidRDefault="00554393" w:rsidP="00554393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at Datab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4393">
        <w:rPr>
          <w:noProof/>
        </w:rPr>
        <w:drawing>
          <wp:anchor distT="0" distB="0" distL="114300" distR="114300" simplePos="0" relativeHeight="251754496" behindDoc="0" locked="0" layoutInCell="1" allowOverlap="1" wp14:anchorId="4D835FCD" wp14:editId="423A494D">
            <wp:simplePos x="0" y="0"/>
            <wp:positionH relativeFrom="column">
              <wp:posOffset>4061618</wp:posOffset>
            </wp:positionH>
            <wp:positionV relativeFrom="paragraph">
              <wp:posOffset>4124325</wp:posOffset>
            </wp:positionV>
            <wp:extent cx="929293" cy="916110"/>
            <wp:effectExtent l="0" t="0" r="4445" b="0"/>
            <wp:wrapNone/>
            <wp:docPr id="27" name="Picture 27" descr="Image result for fire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Image result for firebas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00" t="12462" r="18426" b="9370"/>
                    <a:stretch/>
                  </pic:blipFill>
                  <pic:spPr bwMode="auto">
                    <a:xfrm>
                      <a:off x="0" y="0"/>
                      <a:ext cx="929293" cy="91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275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37848FB" wp14:editId="511AE37E">
                <wp:simplePos x="0" y="0"/>
                <wp:positionH relativeFrom="column">
                  <wp:posOffset>4991100</wp:posOffset>
                </wp:positionH>
                <wp:positionV relativeFrom="paragraph">
                  <wp:posOffset>1972945</wp:posOffset>
                </wp:positionV>
                <wp:extent cx="684000" cy="0"/>
                <wp:effectExtent l="38100" t="76200" r="0" b="9525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400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2D1BB" id="Straight Arrow Connector 198" o:spid="_x0000_s1026" type="#_x0000_t32" style="position:absolute;margin-left:393pt;margin-top:155.35pt;width:53.85pt;height:0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" strokecolor="#4472c4 [3204]" strokeweight="1pt">
                <v:stroke endarrow="block" joinstyle="miter"/>
              </v:shape>
            </w:pict>
          </mc:Fallback>
        </mc:AlternateContent>
      </w:r>
      <w:r w:rsidR="005C5275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C0512F6" wp14:editId="0F962E6B">
                <wp:simplePos x="0" y="0"/>
                <wp:positionH relativeFrom="column">
                  <wp:posOffset>4986020</wp:posOffset>
                </wp:positionH>
                <wp:positionV relativeFrom="paragraph">
                  <wp:posOffset>2978150</wp:posOffset>
                </wp:positionV>
                <wp:extent cx="755650" cy="0"/>
                <wp:effectExtent l="38100" t="76200" r="0" b="952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565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959F9" id="Straight Arrow Connector 50" o:spid="_x0000_s1026" type="#_x0000_t32" style="position:absolute;margin-left:392.6pt;margin-top:234.5pt;width:59.5pt;height:0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" strokecolor="#4472c4 [3204]" strokeweight="1pt">
                <v:stroke endarrow="block" joinstyle="miter"/>
              </v:shape>
            </w:pict>
          </mc:Fallback>
        </mc:AlternateContent>
      </w:r>
      <w:r w:rsidR="005C5275">
        <w:rPr>
          <w:noProof/>
        </w:rPr>
        <w:drawing>
          <wp:anchor distT="0" distB="0" distL="114300" distR="114300" simplePos="0" relativeHeight="251676672" behindDoc="0" locked="0" layoutInCell="1" allowOverlap="1" wp14:anchorId="08CA1B1E" wp14:editId="0F7F89F4">
            <wp:simplePos x="0" y="0"/>
            <wp:positionH relativeFrom="column">
              <wp:posOffset>5572125</wp:posOffset>
            </wp:positionH>
            <wp:positionV relativeFrom="paragraph">
              <wp:posOffset>2701607</wp:posOffset>
            </wp:positionV>
            <wp:extent cx="952500" cy="952500"/>
            <wp:effectExtent l="0" t="0" r="0" b="0"/>
            <wp:wrapNone/>
            <wp:docPr id="24" name="Picture 2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9E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8078AE" wp14:editId="2ADC0945">
                <wp:simplePos x="0" y="0"/>
                <wp:positionH relativeFrom="margin">
                  <wp:posOffset>3845560</wp:posOffset>
                </wp:positionH>
                <wp:positionV relativeFrom="paragraph">
                  <wp:posOffset>3152457</wp:posOffset>
                </wp:positionV>
                <wp:extent cx="1610995" cy="469265"/>
                <wp:effectExtent l="0" t="0" r="27305" b="2603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995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4F00A" w14:textId="77777777" w:rsidR="00E87D96" w:rsidRDefault="00A14945" w:rsidP="00E87D96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ssport.js</w:t>
                            </w:r>
                          </w:p>
                          <w:p w14:paraId="332977DD" w14:textId="77777777" w:rsidR="00A409E2" w:rsidRDefault="00A409E2" w:rsidP="00E87D96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Au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078AE" id="_x0000_s1034" type="#_x0000_t202" style="position:absolute;margin-left:302.8pt;margin-top:248.2pt;width:126.85pt;height:36.9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" strokecolor="white [3212]">
                <v:textbox>
                  <w:txbxContent>
                    <w:p w14:paraId="3A74F00A" w14:textId="77777777" w:rsidR="00E87D96" w:rsidRDefault="00A14945" w:rsidP="00E87D96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ssport.js</w:t>
                      </w:r>
                    </w:p>
                    <w:p w14:paraId="332977DD" w14:textId="77777777" w:rsidR="00A409E2" w:rsidRDefault="00A409E2" w:rsidP="00E87D96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Au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0221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B32902B" wp14:editId="565C5550">
                <wp:simplePos x="0" y="0"/>
                <wp:positionH relativeFrom="margin">
                  <wp:posOffset>1512570</wp:posOffset>
                </wp:positionH>
                <wp:positionV relativeFrom="paragraph">
                  <wp:posOffset>3018267</wp:posOffset>
                </wp:positionV>
                <wp:extent cx="671789" cy="301625"/>
                <wp:effectExtent l="0" t="0" r="14605" b="22225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789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39D92" w14:textId="77777777" w:rsidR="00120221" w:rsidRPr="004369A8" w:rsidRDefault="00120221" w:rsidP="00120221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ter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2902B" id="_x0000_s1035" type="#_x0000_t202" style="position:absolute;margin-left:119.1pt;margin-top:237.65pt;width:52.9pt;height:23.7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" strokecolor="white [3212]">
                <v:textbox>
                  <w:txbxContent>
                    <w:p w14:paraId="5F939D92" w14:textId="77777777" w:rsidR="00120221" w:rsidRPr="004369A8" w:rsidRDefault="00120221" w:rsidP="00120221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tern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022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E26B21" wp14:editId="2F41AF36">
                <wp:simplePos x="0" y="0"/>
                <wp:positionH relativeFrom="column">
                  <wp:posOffset>1334552</wp:posOffset>
                </wp:positionH>
                <wp:positionV relativeFrom="paragraph">
                  <wp:posOffset>2870947</wp:posOffset>
                </wp:positionV>
                <wp:extent cx="1010285" cy="596543"/>
                <wp:effectExtent l="19050" t="0" r="37465" b="32385"/>
                <wp:wrapNone/>
                <wp:docPr id="10" name="Clou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285" cy="596543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785C5" w14:textId="77777777" w:rsidR="004369A8" w:rsidRDefault="004369A8" w:rsidP="004369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26B21" id="Cloud 10" o:spid="_x0000_s1036" style="position:absolute;margin-left:105.1pt;margin-top:226.05pt;width:79.55pt;height:46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4472c4 [3204]" strokeweight="1pt">
                <v:stroke joinstyle="miter"/>
                <v:formulas/>
                <v:path arrowok="t" o:connecttype="custom" o:connectlocs="109752,361475;50514,350469;162020,481916;136108,487177;385358,539789;369736,515761;674155,479872;667911,506233;798149,316969;874177,415509;977498,212021;943634,248974;896254,74927;898031,92381;680025,54573;697377,32313;517794,65178;526190,45984;327407,71696;357809,90310;96515,218028;91206,198433" o:connectangles="0,0,0,0,0,0,0,0,0,0,0,0,0,0,0,0,0,0,0,0,0,0" textboxrect="0,0,43200,43200"/>
                <v:textbox>
                  <w:txbxContent>
                    <w:p w14:paraId="498785C5" w14:textId="77777777" w:rsidR="004369A8" w:rsidRDefault="004369A8" w:rsidP="004369A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2022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B5D156" wp14:editId="05EB7998">
                <wp:simplePos x="0" y="0"/>
                <wp:positionH relativeFrom="column">
                  <wp:posOffset>768238</wp:posOffset>
                </wp:positionH>
                <wp:positionV relativeFrom="paragraph">
                  <wp:posOffset>3088640</wp:posOffset>
                </wp:positionV>
                <wp:extent cx="611505" cy="0"/>
                <wp:effectExtent l="0" t="76200" r="17145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EC3AD" id="Straight Arrow Connector 2" o:spid="_x0000_s1026" type="#_x0000_t32" style="position:absolute;margin-left:60.5pt;margin-top:243.2pt;width:48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" strokecolor="#4472c4 [3204]" strokeweight="1pt">
                <v:stroke endarrow="block" joinstyle="miter"/>
              </v:shape>
            </w:pict>
          </mc:Fallback>
        </mc:AlternateContent>
      </w:r>
      <w:r w:rsidR="00EE4DD4">
        <w:rPr>
          <w:noProof/>
        </w:rPr>
        <w:drawing>
          <wp:anchor distT="0" distB="0" distL="114300" distR="114300" simplePos="0" relativeHeight="251715584" behindDoc="0" locked="0" layoutInCell="1" allowOverlap="1" wp14:anchorId="192FA877" wp14:editId="35A480EE">
            <wp:simplePos x="0" y="0"/>
            <wp:positionH relativeFrom="column">
              <wp:posOffset>5814060</wp:posOffset>
            </wp:positionH>
            <wp:positionV relativeFrom="paragraph">
              <wp:posOffset>1755775</wp:posOffset>
            </wp:positionV>
            <wp:extent cx="471805" cy="535940"/>
            <wp:effectExtent l="0" t="0" r="4445" b="0"/>
            <wp:wrapNone/>
            <wp:docPr id="44" name="Picture 44" descr="Image result for mongo 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Image result for mongo db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22" t="10019" r="9577" b="11963"/>
                    <a:stretch/>
                  </pic:blipFill>
                  <pic:spPr bwMode="auto">
                    <a:xfrm>
                      <a:off x="0" y="0"/>
                      <a:ext cx="471805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DD4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9CF8806" wp14:editId="02F2F398">
                <wp:simplePos x="0" y="0"/>
                <wp:positionH relativeFrom="column">
                  <wp:posOffset>5674360</wp:posOffset>
                </wp:positionH>
                <wp:positionV relativeFrom="paragraph">
                  <wp:posOffset>1541780</wp:posOffset>
                </wp:positionV>
                <wp:extent cx="741045" cy="829945"/>
                <wp:effectExtent l="0" t="0" r="20955" b="27305"/>
                <wp:wrapNone/>
                <wp:docPr id="45" name="Cylinde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" cy="82994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2A97A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er 45" o:spid="_x0000_s1026" type="#_x0000_t22" style="position:absolute;margin-left:446.8pt;margin-top:121.4pt;width:58.35pt;height:65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" adj="4822" fillcolor="white [3201]" strokecolor="#4472c4 [3204]" strokeweight="1pt">
                <v:stroke joinstyle="miter"/>
              </v:shape>
            </w:pict>
          </mc:Fallback>
        </mc:AlternateContent>
      </w:r>
      <w:r w:rsidR="00EE4DD4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AA6A229" wp14:editId="3D77CC7C">
                <wp:simplePos x="0" y="0"/>
                <wp:positionH relativeFrom="column">
                  <wp:posOffset>6040755</wp:posOffset>
                </wp:positionH>
                <wp:positionV relativeFrom="paragraph">
                  <wp:posOffset>2376805</wp:posOffset>
                </wp:positionV>
                <wp:extent cx="0" cy="360000"/>
                <wp:effectExtent l="76200" t="38100" r="57150" b="2159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40ECE" id="Straight Arrow Connector 51" o:spid="_x0000_s1026" type="#_x0000_t32" style="position:absolute;margin-left:475.65pt;margin-top:187.15pt;width:0;height:28.35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" strokecolor="#4472c4 [3204]" strokeweight="1pt">
                <v:stroke endarrow="block" joinstyle="miter"/>
              </v:shape>
            </w:pict>
          </mc:Fallback>
        </mc:AlternateContent>
      </w:r>
      <w:r w:rsidR="00EE4DD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FAC6F6D" wp14:editId="37EC88B7">
                <wp:simplePos x="0" y="0"/>
                <wp:positionH relativeFrom="column">
                  <wp:posOffset>5266055</wp:posOffset>
                </wp:positionH>
                <wp:positionV relativeFrom="paragraph">
                  <wp:posOffset>1242378</wp:posOffset>
                </wp:positionV>
                <wp:extent cx="1628775" cy="243205"/>
                <wp:effectExtent l="0" t="0" r="28575" b="23495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460C4" w14:textId="77777777" w:rsidR="00E87D96" w:rsidRPr="004369A8" w:rsidRDefault="00E87D96" w:rsidP="00E87D9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base Contai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C6F6D" id="_x0000_s1037" type="#_x0000_t202" style="position:absolute;margin-left:414.65pt;margin-top:97.85pt;width:128.25pt;height:19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" strokecolor="white [3212]">
                <v:textbox>
                  <w:txbxContent>
                    <w:p w14:paraId="466460C4" w14:textId="77777777" w:rsidR="00E87D96" w:rsidRPr="004369A8" w:rsidRDefault="00E87D96" w:rsidP="00E87D9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base Container</w:t>
                      </w:r>
                    </w:p>
                  </w:txbxContent>
                </v:textbox>
              </v:shape>
            </w:pict>
          </mc:Fallback>
        </mc:AlternateContent>
      </w:r>
      <w:r w:rsidR="00EE4DD4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020F7CF" wp14:editId="0845B2E5">
                <wp:simplePos x="0" y="0"/>
                <wp:positionH relativeFrom="column">
                  <wp:posOffset>4519930</wp:posOffset>
                </wp:positionH>
                <wp:positionV relativeFrom="paragraph">
                  <wp:posOffset>712788</wp:posOffset>
                </wp:positionV>
                <wp:extent cx="3049270" cy="283845"/>
                <wp:effectExtent l="0" t="0" r="17780" b="2095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9270" cy="283845"/>
                          <a:chOff x="0" y="0"/>
                          <a:chExt cx="3049559" cy="283845"/>
                        </a:xfrm>
                      </wpg:grpSpPr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4959" y="23854"/>
                            <a:ext cx="1244600" cy="259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F81EC6" w14:textId="77777777" w:rsidR="004369A8" w:rsidRPr="004369A8" w:rsidRDefault="004A617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Hosting Ser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 descr="C:\Users\Karma\AppData\Local\Microsoft\Windows\INetCache\Content.MSO\DDEBFB4C.tmp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39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20F7CF" id="Group 26" o:spid="_x0000_s1038" style="position:absolute;margin-left:355.9pt;margin-top:56.15pt;width:240.1pt;height:22.35pt;z-index:251674624;mso-width-relative:margin" coordsize="30495,2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">
                <v:shape id="_x0000_s1039" type="#_x0000_t202" style="position:absolute;left:18049;top:238;width:12446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" strokecolor="white [3212]">
                  <v:textbox>
                    <w:txbxContent>
                      <w:p w14:paraId="3BF81EC6" w14:textId="77777777" w:rsidR="004369A8" w:rsidRPr="004369A8" w:rsidRDefault="004A617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Hosting Server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40" type="#_x0000_t75" style="position:absolute;width:18503;height:2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">
                  <v:imagedata r:id="rId13" o:title="DDEBFB4C"/>
                </v:shape>
              </v:group>
            </w:pict>
          </mc:Fallback>
        </mc:AlternateContent>
      </w:r>
      <w:r w:rsidR="00EE4DD4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0650A3C" wp14:editId="74ECA992">
                <wp:simplePos x="0" y="0"/>
                <wp:positionH relativeFrom="margin">
                  <wp:posOffset>-15875</wp:posOffset>
                </wp:positionH>
                <wp:positionV relativeFrom="paragraph">
                  <wp:posOffset>2915920</wp:posOffset>
                </wp:positionV>
                <wp:extent cx="771525" cy="5238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523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8746D" w14:textId="77777777" w:rsidR="001B253F" w:rsidRPr="001B253F" w:rsidRDefault="001B253F" w:rsidP="0023193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Browser </w:t>
                            </w:r>
                            <w:proofErr w:type="spellStart"/>
                            <w:r>
                              <w:t>Cli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50A3C" id="_x0000_s1041" type="#_x0000_t202" style="position:absolute;margin-left:-1.25pt;margin-top:229.6pt;width:60.75pt;height:41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" fillcolor="white [3201]" strokecolor="#4472c4 [3204]" strokeweight="1pt">
                <v:textbox>
                  <w:txbxContent>
                    <w:p w14:paraId="6F78746D" w14:textId="77777777" w:rsidR="001B253F" w:rsidRPr="001B253F" w:rsidRDefault="001B253F" w:rsidP="0023193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Browser </w:t>
                      </w:r>
                      <w:proofErr w:type="spellStart"/>
                      <w:r>
                        <w:t>Clien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4DD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BEB04" wp14:editId="6450A679">
                <wp:simplePos x="0" y="0"/>
                <wp:positionH relativeFrom="column">
                  <wp:posOffset>753110</wp:posOffset>
                </wp:positionH>
                <wp:positionV relativeFrom="paragraph">
                  <wp:posOffset>3272155</wp:posOffset>
                </wp:positionV>
                <wp:extent cx="611505" cy="0"/>
                <wp:effectExtent l="38100" t="76200" r="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1505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46F153" id="Straight Arrow Connector 4" o:spid="_x0000_s1026" type="#_x0000_t32" style="position:absolute;margin-left:59.3pt;margin-top:257.65pt;width:48.15pt;height:0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" strokecolor="#4472c4 [3204]" strokeweight="1pt">
                <v:stroke endarrow="block" joinstyle="miter"/>
              </v:shape>
            </w:pict>
          </mc:Fallback>
        </mc:AlternateContent>
      </w:r>
      <w:r w:rsidR="00EE4DD4">
        <w:rPr>
          <w:noProof/>
        </w:rPr>
        <w:drawing>
          <wp:anchor distT="0" distB="0" distL="114300" distR="114300" simplePos="0" relativeHeight="251662336" behindDoc="0" locked="0" layoutInCell="1" allowOverlap="1" wp14:anchorId="2B00E3D0" wp14:editId="21F3AEE5">
            <wp:simplePos x="0" y="0"/>
            <wp:positionH relativeFrom="column">
              <wp:posOffset>188595</wp:posOffset>
            </wp:positionH>
            <wp:positionV relativeFrom="paragraph">
              <wp:posOffset>3624580</wp:posOffset>
            </wp:positionV>
            <wp:extent cx="341630" cy="341630"/>
            <wp:effectExtent l="0" t="0" r="0" b="1270"/>
            <wp:wrapNone/>
            <wp:docPr id="8" name="Picture 8" descr="Image result for browser edge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browser edge 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DD4">
        <w:rPr>
          <w:noProof/>
        </w:rPr>
        <w:drawing>
          <wp:anchor distT="0" distB="0" distL="114300" distR="114300" simplePos="0" relativeHeight="251661312" behindDoc="0" locked="0" layoutInCell="1" allowOverlap="1" wp14:anchorId="7450E1AE" wp14:editId="1C8953FF">
            <wp:simplePos x="0" y="0"/>
            <wp:positionH relativeFrom="margin">
              <wp:posOffset>-160655</wp:posOffset>
            </wp:positionH>
            <wp:positionV relativeFrom="paragraph">
              <wp:posOffset>3625215</wp:posOffset>
            </wp:positionV>
            <wp:extent cx="344170" cy="344170"/>
            <wp:effectExtent l="0" t="0" r="0" b="0"/>
            <wp:wrapNone/>
            <wp:docPr id="6" name="Picture 6" descr="File:Google Chrome icon (20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Google Chrome icon (201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DD4">
        <w:rPr>
          <w:noProof/>
        </w:rPr>
        <w:drawing>
          <wp:anchor distT="0" distB="0" distL="114300" distR="114300" simplePos="0" relativeHeight="251663360" behindDoc="0" locked="0" layoutInCell="1" allowOverlap="1" wp14:anchorId="125CBBBD" wp14:editId="5B681814">
            <wp:simplePos x="0" y="0"/>
            <wp:positionH relativeFrom="column">
              <wp:posOffset>556260</wp:posOffset>
            </wp:positionH>
            <wp:positionV relativeFrom="paragraph">
              <wp:posOffset>3627755</wp:posOffset>
            </wp:positionV>
            <wp:extent cx="320040" cy="330835"/>
            <wp:effectExtent l="0" t="0" r="3810" b="0"/>
            <wp:wrapNone/>
            <wp:docPr id="9" name="Picture 9" descr="Image result for firefox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firefox 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DD4" w:rsidRPr="004369A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2FFC61" wp14:editId="4370AB2E">
                <wp:simplePos x="0" y="0"/>
                <wp:positionH relativeFrom="column">
                  <wp:posOffset>2305685</wp:posOffset>
                </wp:positionH>
                <wp:positionV relativeFrom="paragraph">
                  <wp:posOffset>3255645</wp:posOffset>
                </wp:positionV>
                <wp:extent cx="1187450" cy="0"/>
                <wp:effectExtent l="38100" t="76200" r="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45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E5724" id="Straight Arrow Connector 12" o:spid="_x0000_s1026" type="#_x0000_t32" style="position:absolute;margin-left:181.55pt;margin-top:256.35pt;width:93.5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" strokecolor="#4472c4 [3204]" strokeweight="1pt">
                <v:stroke endarrow="block" joinstyle="miter"/>
              </v:shape>
            </w:pict>
          </mc:Fallback>
        </mc:AlternateContent>
      </w:r>
      <w:r w:rsidR="00EE4DD4" w:rsidRPr="004369A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40A11D" wp14:editId="5463DD79">
                <wp:simplePos x="0" y="0"/>
                <wp:positionH relativeFrom="column">
                  <wp:posOffset>2317750</wp:posOffset>
                </wp:positionH>
                <wp:positionV relativeFrom="paragraph">
                  <wp:posOffset>3070543</wp:posOffset>
                </wp:positionV>
                <wp:extent cx="1187450" cy="0"/>
                <wp:effectExtent l="0" t="76200" r="1270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5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DF30" id="Straight Arrow Connector 11" o:spid="_x0000_s1026" type="#_x0000_t32" style="position:absolute;margin-left:182.5pt;margin-top:241.8pt;width:93.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" strokecolor="#4472c4 [3204]" strokeweight="1pt">
                <v:stroke endarrow="block" joinstyle="miter"/>
              </v:shape>
            </w:pict>
          </mc:Fallback>
        </mc:AlternateContent>
      </w:r>
      <w:r w:rsidR="00EE4DD4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CC91D33" wp14:editId="72DA71A9">
                <wp:simplePos x="0" y="0"/>
                <wp:positionH relativeFrom="margin">
                  <wp:posOffset>3057525</wp:posOffset>
                </wp:positionH>
                <wp:positionV relativeFrom="paragraph">
                  <wp:posOffset>1233488</wp:posOffset>
                </wp:positionV>
                <wp:extent cx="1880870" cy="301625"/>
                <wp:effectExtent l="0" t="0" r="24130" b="22225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87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1A15C" w14:textId="77777777" w:rsidR="00EE4DD4" w:rsidRPr="004369A8" w:rsidRDefault="00EE4DD4" w:rsidP="00EE4DD4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TTP Application Contai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91D33" id="_x0000_s1042" type="#_x0000_t202" style="position:absolute;margin-left:240.75pt;margin-top:97.15pt;width:148.1pt;height:23.7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" strokecolor="white [3212]">
                <v:textbox>
                  <w:txbxContent>
                    <w:p w14:paraId="4BB1A15C" w14:textId="77777777" w:rsidR="00EE4DD4" w:rsidRPr="004369A8" w:rsidRDefault="00EE4DD4" w:rsidP="00EE4DD4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TTP Application Contain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4DD4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46E3AE06" wp14:editId="729E3467">
                <wp:simplePos x="0" y="0"/>
                <wp:positionH relativeFrom="column">
                  <wp:posOffset>4162425</wp:posOffset>
                </wp:positionH>
                <wp:positionV relativeFrom="paragraph">
                  <wp:posOffset>2559050</wp:posOffset>
                </wp:positionV>
                <wp:extent cx="634365" cy="634365"/>
                <wp:effectExtent l="0" t="0" r="13335" b="1333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634365"/>
                          <a:chOff x="15876" y="0"/>
                          <a:chExt cx="634365" cy="634365"/>
                        </a:xfrm>
                      </wpg:grpSpPr>
                      <wps:wsp>
                        <wps:cNvPr id="39" name="Oval 39"/>
                        <wps:cNvSpPr/>
                        <wps:spPr>
                          <a:xfrm>
                            <a:off x="15876" y="0"/>
                            <a:ext cx="634365" cy="634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38" descr="Image result for passport.js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292" y="63611"/>
                            <a:ext cx="492760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2ABA13" id="Group 41" o:spid="_x0000_s1026" style="position:absolute;margin-left:327.75pt;margin-top:201.5pt;width:49.95pt;height:49.95pt;z-index:251708416" coordorigin="158" coordsize="6343,6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">
                <v:oval id="Oval 39" o:spid="_x0000_s1027" style="position:absolute;left:158;width:6344;height:6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" fillcolor="white [3201]" strokecolor="#4472c4 [3204]" strokeweight="1pt">
                  <v:stroke joinstyle="miter"/>
                </v:oval>
                <v:shape id="Picture 38" o:spid="_x0000_s1028" type="#_x0000_t75" alt="Image result for passport.js" style="position:absolute;left:1112;top:636;width:4928;height:4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">
                  <v:imagedata r:id="rId18" o:title="Image result for passport"/>
                </v:shape>
              </v:group>
            </w:pict>
          </mc:Fallback>
        </mc:AlternateContent>
      </w:r>
      <w:r w:rsidR="00EE4DD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58551F" wp14:editId="61E54BA0">
                <wp:simplePos x="0" y="0"/>
                <wp:positionH relativeFrom="column">
                  <wp:posOffset>3289300</wp:posOffset>
                </wp:positionH>
                <wp:positionV relativeFrom="paragraph">
                  <wp:posOffset>3620770</wp:posOffset>
                </wp:positionV>
                <wp:extent cx="1239520" cy="469265"/>
                <wp:effectExtent l="0" t="0" r="17780" b="2603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858D6" w14:textId="77777777" w:rsidR="001B022D" w:rsidRPr="004369A8" w:rsidRDefault="001B022D" w:rsidP="001B02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TTP Server w/Routing Eng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8551F" id="_x0000_s1043" type="#_x0000_t202" style="position:absolute;margin-left:259pt;margin-top:285.1pt;width:97.6pt;height:36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" strokecolor="white [3212]">
                <v:textbox>
                  <w:txbxContent>
                    <w:p w14:paraId="1C5858D6" w14:textId="77777777" w:rsidR="001B022D" w:rsidRPr="004369A8" w:rsidRDefault="001B022D" w:rsidP="001B022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TTP Server w/Routing Engine</w:t>
                      </w:r>
                    </w:p>
                  </w:txbxContent>
                </v:textbox>
              </v:shape>
            </w:pict>
          </mc:Fallback>
        </mc:AlternateContent>
      </w:r>
      <w:r w:rsidR="00EE4DD4">
        <w:rPr>
          <w:noProof/>
        </w:rPr>
        <w:drawing>
          <wp:anchor distT="0" distB="0" distL="114300" distR="114300" simplePos="0" relativeHeight="251698176" behindDoc="0" locked="0" layoutInCell="1" allowOverlap="1" wp14:anchorId="06625FD2" wp14:editId="34932579">
            <wp:simplePos x="0" y="0"/>
            <wp:positionH relativeFrom="column">
              <wp:posOffset>3739515</wp:posOffset>
            </wp:positionH>
            <wp:positionV relativeFrom="paragraph">
              <wp:posOffset>1826895</wp:posOffset>
            </wp:positionV>
            <wp:extent cx="394335" cy="488315"/>
            <wp:effectExtent l="0" t="0" r="5715" b="6985"/>
            <wp:wrapTopAndBottom/>
            <wp:docPr id="35" name="Picture 35" descr="C:\Users\Karma\AppData\Local\Microsoft\Windows\INetCache\Content.MSO\D7B9D3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Karma\AppData\Local\Microsoft\Windows\INetCache\Content.MSO\D7B9D3E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2" r="21297"/>
                    <a:stretch/>
                  </pic:blipFill>
                  <pic:spPr bwMode="auto">
                    <a:xfrm>
                      <a:off x="0" y="0"/>
                      <a:ext cx="394335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DD4">
        <w:rPr>
          <w:noProof/>
        </w:rPr>
        <w:drawing>
          <wp:anchor distT="0" distB="0" distL="114300" distR="114300" simplePos="0" relativeHeight="251697152" behindDoc="0" locked="0" layoutInCell="1" allowOverlap="1" wp14:anchorId="2BA4F763" wp14:editId="0C115F76">
            <wp:simplePos x="0" y="0"/>
            <wp:positionH relativeFrom="column">
              <wp:posOffset>3137535</wp:posOffset>
            </wp:positionH>
            <wp:positionV relativeFrom="paragraph">
              <wp:posOffset>1873885</wp:posOffset>
            </wp:positionV>
            <wp:extent cx="541020" cy="450850"/>
            <wp:effectExtent l="0" t="0" r="0" b="6350"/>
            <wp:wrapNone/>
            <wp:docPr id="32" name="Picture 32" descr="Image result for bootstra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Image result for bootstrap log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DD4">
        <w:rPr>
          <w:noProof/>
        </w:rPr>
        <w:drawing>
          <wp:anchor distT="0" distB="0" distL="114300" distR="114300" simplePos="0" relativeHeight="251699200" behindDoc="0" locked="0" layoutInCell="1" allowOverlap="1" wp14:anchorId="6EA9F550" wp14:editId="1187F6CE">
            <wp:simplePos x="0" y="0"/>
            <wp:positionH relativeFrom="column">
              <wp:posOffset>4182745</wp:posOffset>
            </wp:positionH>
            <wp:positionV relativeFrom="paragraph">
              <wp:posOffset>1833880</wp:posOffset>
            </wp:positionV>
            <wp:extent cx="464820" cy="464820"/>
            <wp:effectExtent l="0" t="0" r="0" b="0"/>
            <wp:wrapNone/>
            <wp:docPr id="36" name="Picture 36" descr="C:\Users\Karma\AppData\Local\Microsoft\Windows\INetCache\Content.MSO\4AC67BF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Karma\AppData\Local\Microsoft\Windows\INetCache\Content.MSO\4AC67BFC.t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DD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549683" wp14:editId="2813F482">
                <wp:simplePos x="0" y="0"/>
                <wp:positionH relativeFrom="column">
                  <wp:posOffset>3104515</wp:posOffset>
                </wp:positionH>
                <wp:positionV relativeFrom="paragraph">
                  <wp:posOffset>1508760</wp:posOffset>
                </wp:positionV>
                <wp:extent cx="1628775" cy="266700"/>
                <wp:effectExtent l="0" t="0" r="28575" b="1905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E2BCD" w14:textId="77777777" w:rsidR="00A14945" w:rsidRPr="004369A8" w:rsidRDefault="00A14945" w:rsidP="00A149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ront End P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49683" id="_x0000_s1044" type="#_x0000_t202" style="position:absolute;margin-left:244.45pt;margin-top:118.8pt;width:128.25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" strokecolor="white [3212]">
                <v:textbox>
                  <w:txbxContent>
                    <w:p w14:paraId="465E2BCD" w14:textId="77777777" w:rsidR="00A14945" w:rsidRPr="004369A8" w:rsidRDefault="00A14945" w:rsidP="00A1494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ront End Pages</w:t>
                      </w:r>
                    </w:p>
                  </w:txbxContent>
                </v:textbox>
              </v:shape>
            </w:pict>
          </mc:Fallback>
        </mc:AlternateContent>
      </w:r>
      <w:r w:rsidR="00EE4DD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A949F9" wp14:editId="6F19159D">
                <wp:simplePos x="0" y="0"/>
                <wp:positionH relativeFrom="column">
                  <wp:posOffset>3996055</wp:posOffset>
                </wp:positionH>
                <wp:positionV relativeFrom="paragraph">
                  <wp:posOffset>2397760</wp:posOffset>
                </wp:positionV>
                <wp:extent cx="0" cy="359410"/>
                <wp:effectExtent l="76200" t="38100" r="57150" b="2159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68186" id="Straight Arrow Connector 31" o:spid="_x0000_s1026" type="#_x0000_t32" style="position:absolute;margin-left:314.65pt;margin-top:188.8pt;width:0;height:28.3pt;flip:y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" strokecolor="#4472c4 [3204]" strokeweight="1pt">
                <v:stroke endarrow="block" joinstyle="miter"/>
              </v:shape>
            </w:pict>
          </mc:Fallback>
        </mc:AlternateContent>
      </w:r>
      <w:r w:rsidR="00EE4DD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D03F60" wp14:editId="305F0D44">
                <wp:simplePos x="0" y="0"/>
                <wp:positionH relativeFrom="column">
                  <wp:posOffset>3787775</wp:posOffset>
                </wp:positionH>
                <wp:positionV relativeFrom="paragraph">
                  <wp:posOffset>2389505</wp:posOffset>
                </wp:positionV>
                <wp:extent cx="0" cy="359410"/>
                <wp:effectExtent l="76200" t="0" r="76200" b="5969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163D3" id="Straight Arrow Connector 30" o:spid="_x0000_s1026" type="#_x0000_t32" style="position:absolute;margin-left:298.25pt;margin-top:188.15pt;width:0;height:28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" strokecolor="#4472c4 [3204]" strokeweight="1pt">
                <v:stroke endarrow="block" joinstyle="miter"/>
              </v:shape>
            </w:pict>
          </mc:Fallback>
        </mc:AlternateContent>
      </w:r>
      <w:r w:rsidR="00EE4DD4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791682C" wp14:editId="288EBC76">
                <wp:simplePos x="0" y="0"/>
                <wp:positionH relativeFrom="margin">
                  <wp:posOffset>3096895</wp:posOffset>
                </wp:positionH>
                <wp:positionV relativeFrom="paragraph">
                  <wp:posOffset>1756093</wp:posOffset>
                </wp:positionV>
                <wp:extent cx="1628775" cy="644525"/>
                <wp:effectExtent l="0" t="0" r="28575" b="22225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644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CBDFD" w14:textId="77777777" w:rsidR="001B022D" w:rsidRPr="004369A8" w:rsidRDefault="001B022D" w:rsidP="001B022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1682C" id="_x0000_s1045" type="#_x0000_t202" style="position:absolute;margin-left:243.85pt;margin-top:138.3pt;width:128.25pt;height:50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" fillcolor="white [3201]" strokecolor="#4472c4 [3204]" strokeweight="1pt">
                <v:textbox>
                  <w:txbxContent>
                    <w:p w14:paraId="4EDCBDFD" w14:textId="77777777" w:rsidR="001B022D" w:rsidRPr="004369A8" w:rsidRDefault="001B022D" w:rsidP="001B022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6176">
        <w:rPr>
          <w:noProof/>
        </w:rPr>
        <w:t xml:space="preserve">    </w:t>
      </w:r>
      <w:r w:rsidR="00C17D00">
        <w:rPr>
          <w:noProof/>
        </w:rPr>
        <w:t xml:space="preserve"> </w:t>
      </w:r>
      <w:bookmarkStart w:id="0" w:name="_GoBack"/>
      <w:bookmarkEnd w:id="0"/>
      <w:r w:rsidR="00DF701C">
        <w:rPr>
          <w:noProof/>
        </w:rPr>
        <w:lastRenderedPageBreak/>
        <w:drawing>
          <wp:inline distT="0" distB="0" distL="0" distR="0" wp14:anchorId="1ACB1FFC" wp14:editId="27BF2B43">
            <wp:extent cx="9774555" cy="4982210"/>
            <wp:effectExtent l="0" t="0" r="0" b="889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4555" cy="498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081C" w:rsidSect="004369A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53F"/>
    <w:rsid w:val="00120221"/>
    <w:rsid w:val="001B022D"/>
    <w:rsid w:val="001B253F"/>
    <w:rsid w:val="00217B03"/>
    <w:rsid w:val="0023193C"/>
    <w:rsid w:val="00406162"/>
    <w:rsid w:val="004369A8"/>
    <w:rsid w:val="004A6176"/>
    <w:rsid w:val="00554393"/>
    <w:rsid w:val="005C5275"/>
    <w:rsid w:val="006F50BF"/>
    <w:rsid w:val="00994858"/>
    <w:rsid w:val="00A14945"/>
    <w:rsid w:val="00A409E2"/>
    <w:rsid w:val="00A72DCE"/>
    <w:rsid w:val="00AB6106"/>
    <w:rsid w:val="00C17D00"/>
    <w:rsid w:val="00D322CB"/>
    <w:rsid w:val="00DD2EA3"/>
    <w:rsid w:val="00DF701C"/>
    <w:rsid w:val="00DF7A0F"/>
    <w:rsid w:val="00E87D96"/>
    <w:rsid w:val="00EE4DD4"/>
    <w:rsid w:val="00F0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40009"/>
  <w15:chartTrackingRefBased/>
  <w15:docId w15:val="{53515580-74A0-43DD-BFD8-9C2390045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162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DD2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D2EA3"/>
    <w:rPr>
      <w:rFonts w:ascii="Segoe U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F06A17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06A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30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ED1F4-3B7F-41EC-875C-6CD53690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a</dc:creator>
  <cp:keywords/>
  <dc:description/>
  <cp:lastModifiedBy>cnero</cp:lastModifiedBy>
  <cp:revision>3</cp:revision>
  <dcterms:created xsi:type="dcterms:W3CDTF">2019-04-13T21:48:00Z</dcterms:created>
  <dcterms:modified xsi:type="dcterms:W3CDTF">2019-06-17T10:23:00Z</dcterms:modified>
</cp:coreProperties>
</file>